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6A" w:rsidRDefault="00D8206A" w:rsidP="008C45D1">
      <w:pPr>
        <w:framePr w:hSpace="180" w:wrap="around" w:vAnchor="text" w:hAnchor="margin" w:xAlign="center" w:y="-74"/>
        <w:spacing w:line="280" w:lineRule="exact"/>
        <w:rPr>
          <w:rFonts w:asciiTheme="majorHAnsi" w:eastAsia="Times New Roman" w:hAnsiTheme="majorHAnsi" w:cs="Calibri"/>
          <w:bCs/>
          <w:lang w:val="el-GR" w:eastAsia="el-GR" w:bidi="ar-SA"/>
        </w:rPr>
      </w:pPr>
    </w:p>
    <w:p w:rsidR="008C45D1" w:rsidRPr="00B52494" w:rsidRDefault="008C45D1" w:rsidP="008C45D1">
      <w:pPr>
        <w:framePr w:hSpace="180" w:wrap="around" w:vAnchor="text" w:hAnchor="margin" w:xAlign="center" w:y="-74"/>
        <w:spacing w:line="280" w:lineRule="exact"/>
        <w:rPr>
          <w:rFonts w:asciiTheme="majorHAnsi" w:eastAsia="Times New Roman" w:hAnsiTheme="majorHAnsi" w:cs="Calibri"/>
          <w:bCs/>
          <w:lang w:val="el-GR" w:eastAsia="el-GR" w:bidi="ar-SA"/>
        </w:rPr>
      </w:pPr>
    </w:p>
    <w:p w:rsidR="00786BA6" w:rsidRPr="008C2E65" w:rsidRDefault="00786BA6" w:rsidP="00D8206A">
      <w:pPr>
        <w:pStyle w:val="TableParagraph"/>
        <w:spacing w:before="0"/>
        <w:ind w:left="0"/>
        <w:rPr>
          <w:rFonts w:asciiTheme="majorHAnsi" w:hAnsiTheme="majorHAnsi"/>
          <w:b/>
          <w:sz w:val="2"/>
          <w:lang w:val="el-GR"/>
        </w:rPr>
      </w:pPr>
    </w:p>
    <w:p w:rsidR="001D0B64" w:rsidRPr="00B52494" w:rsidRDefault="001D0B64" w:rsidP="001D0B64">
      <w:pPr>
        <w:pStyle w:val="TableParagraph"/>
        <w:spacing w:before="0"/>
        <w:ind w:left="0" w:firstLine="284"/>
        <w:jc w:val="center"/>
        <w:rPr>
          <w:rFonts w:asciiTheme="majorHAnsi" w:hAnsiTheme="majorHAnsi"/>
          <w:b/>
          <w:lang w:val="el-GR"/>
        </w:rPr>
      </w:pPr>
      <w:r w:rsidRPr="00B52494">
        <w:rPr>
          <w:rFonts w:asciiTheme="majorHAnsi" w:hAnsiTheme="majorHAnsi"/>
          <w:b/>
          <w:u w:val="single"/>
          <w:lang w:val="el-GR"/>
        </w:rPr>
        <w:t>ΠΑΡΑΡΤΗΜΑ Ι</w:t>
      </w:r>
      <w:r w:rsidRPr="00B52494">
        <w:rPr>
          <w:rFonts w:asciiTheme="majorHAnsi" w:hAnsiTheme="majorHAnsi"/>
          <w:b/>
          <w:lang w:val="el-GR"/>
        </w:rPr>
        <w:t>:  Αίτηση-δήλωση υποψηφίου</w:t>
      </w:r>
    </w:p>
    <w:p w:rsidR="00786BA6" w:rsidRPr="00B52494" w:rsidRDefault="00786BA6" w:rsidP="00B60F67">
      <w:pPr>
        <w:pStyle w:val="TableParagraph"/>
        <w:spacing w:before="0"/>
        <w:ind w:left="284"/>
        <w:jc w:val="center"/>
        <w:rPr>
          <w:rFonts w:asciiTheme="majorHAnsi" w:hAnsiTheme="majorHAnsi"/>
          <w:b/>
          <w:lang w:val="el-GR"/>
        </w:rPr>
      </w:pP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D8206A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B52494" w:rsidRDefault="00982588" w:rsidP="00D8206A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ΑΙΤΗΣΗ </w:t>
            </w:r>
            <w:r w:rsidR="00F16D54"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ΥΠΟΨΗΦΙΟΥ ΓΙΑ ΘΕΣΗ ΠΕ25 </w:t>
            </w: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ΓΙΑ ΤΟ ΣΧΟΛ. ΕΤΟΣ 2021-2022</w:t>
            </w:r>
          </w:p>
        </w:tc>
        <w:bookmarkStart w:id="0" w:name="_GoBack"/>
        <w:bookmarkEnd w:id="0"/>
      </w:tr>
      <w:tr w:rsidR="00982588" w:rsidRPr="00D8206A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D8206A" w:rsidRDefault="00982588" w:rsidP="008C2E65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ΠΡΟΣ: </w:t>
            </w:r>
            <w:r w:rsidR="00D8206A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                                                  </w:t>
            </w: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ΠΔΕ </w:t>
            </w:r>
            <w:r w:rsidR="008C2E65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ΙΟΝΙΩΝ ΝΗΣΩΝ</w:t>
            </w:r>
          </w:p>
        </w:tc>
      </w:tr>
      <w:tr w:rsidR="00982588" w:rsidRPr="00B52494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ΓΙΑ την αριθ. </w:t>
            </w:r>
            <w:proofErr w:type="spellStart"/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πρωτ</w:t>
            </w:r>
            <w:proofErr w:type="spellEnd"/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. ………………….../...-...-/2022 (ΑΔΑ: ……………………………) ΤΟΠΙΚΗ ΠΡΟΣΚΛΗΣΗ </w:t>
            </w:r>
          </w:p>
        </w:tc>
      </w:tr>
      <w:tr w:rsidR="00982588" w:rsidRPr="00B52494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Αριθ. </w:t>
            </w:r>
            <w:proofErr w:type="spellStart"/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πρωτ</w:t>
            </w:r>
            <w:proofErr w:type="spellEnd"/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B52494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ΓΙΑ ΤΟΝ</w:t>
            </w:r>
            <w:r w:rsidR="00D8206A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 ΚΛΑΔΟ ΠΕ25 </w:t>
            </w: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 </w:t>
            </w:r>
          </w:p>
        </w:tc>
      </w:tr>
      <w:tr w:rsidR="00982588" w:rsidRPr="008C45D1" w:rsidTr="00982588">
        <w:trPr>
          <w:trHeight w:val="46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B52494" w:rsidTr="00982588">
        <w:trPr>
          <w:trHeight w:val="51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B52494" w:rsidRDefault="00982588" w:rsidP="0098258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ΠΡΟΣΩΠΙΚΑ ΣΤΟΙΧΕΙΑ</w:t>
            </w:r>
          </w:p>
        </w:tc>
      </w:tr>
      <w:tr w:rsidR="00982588" w:rsidRPr="00B52494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ΟΝΟΜΑ:</w:t>
            </w:r>
          </w:p>
        </w:tc>
      </w:tr>
      <w:tr w:rsidR="00982588" w:rsidRPr="00B52494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ΜΗΤΡΩΝΥΜΟ:</w:t>
            </w:r>
          </w:p>
        </w:tc>
      </w:tr>
      <w:tr w:rsidR="00982588" w:rsidRPr="00B52494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ΑΔΤ:</w:t>
            </w:r>
          </w:p>
        </w:tc>
      </w:tr>
      <w:tr w:rsidR="00982588" w:rsidRPr="00B52494" w:rsidTr="00982588">
        <w:trPr>
          <w:trHeight w:val="48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B52494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ΤΚ:</w:t>
            </w:r>
          </w:p>
        </w:tc>
      </w:tr>
      <w:tr w:rsidR="00982588" w:rsidRPr="00B52494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B52494" w:rsidTr="00982588">
        <w:trPr>
          <w:trHeight w:val="40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proofErr w:type="spellStart"/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email</w:t>
            </w:r>
            <w:proofErr w:type="spellEnd"/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:</w:t>
            </w:r>
          </w:p>
        </w:tc>
      </w:tr>
      <w:tr w:rsidR="00982588" w:rsidRPr="00B52494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B52494" w:rsidRDefault="00982588" w:rsidP="0098258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ΚΡΙΤΗΡΙΑ ΚΑΤΑΤΑΞΗΣ</w:t>
            </w:r>
          </w:p>
        </w:tc>
      </w:tr>
      <w:tr w:rsidR="00982588" w:rsidRPr="00B52494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ΒΑΘΜΟΣ ΠΤΥΧΙΟΥ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color w:val="000000"/>
                <w:lang w:val="el-GR" w:eastAsia="el-GR" w:bidi="ar-SA"/>
              </w:rPr>
              <w:t> </w:t>
            </w:r>
          </w:p>
        </w:tc>
      </w:tr>
      <w:tr w:rsidR="00982588" w:rsidRPr="00B52494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ΗΜΕΡΟΜΗΝΙΑ ΚΤΗΣΗΣ ΠΤΥΧΙΟΥ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color w:val="000000"/>
                <w:lang w:val="el-GR" w:eastAsia="el-GR" w:bidi="ar-SA"/>
              </w:rPr>
              <w:t> </w:t>
            </w:r>
          </w:p>
        </w:tc>
      </w:tr>
      <w:tr w:rsidR="00982588" w:rsidRPr="00B52494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ΠΑΙΔΑΓΩΓΙΚΗ &amp; ΔΙΔΑΚΤΙΚΗ ΕΠΑΡΚΕΙΑ (για ΠΕ25</w:t>
            </w:r>
            <w:r w:rsidR="00F16D54"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 xml:space="preserve"> εφόσον υπάρχει</w:t>
            </w: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…………..   (ΝΑΙ / ΌΧΙ)</w:t>
            </w:r>
          </w:p>
        </w:tc>
      </w:tr>
      <w:tr w:rsidR="00982588" w:rsidRPr="00B52494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B52494" w:rsidRDefault="00982588" w:rsidP="0098258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ΠΡΟΤΙΜΗΣΕΙΣ</w:t>
            </w:r>
          </w:p>
        </w:tc>
      </w:tr>
      <w:tr w:rsidR="00982588" w:rsidRPr="00B52494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ΣΧΟΛΙΚΕΣ ΜΟΝΑΔΕΣ:</w:t>
            </w:r>
          </w:p>
        </w:tc>
      </w:tr>
      <w:tr w:rsidR="00982588" w:rsidRPr="00B52494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1.</w:t>
            </w:r>
          </w:p>
        </w:tc>
      </w:tr>
      <w:tr w:rsidR="00982588" w:rsidRPr="00B52494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2.</w:t>
            </w:r>
          </w:p>
        </w:tc>
      </w:tr>
      <w:tr w:rsidR="00982588" w:rsidRPr="00B52494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3.</w:t>
            </w:r>
          </w:p>
        </w:tc>
      </w:tr>
      <w:tr w:rsidR="00982588" w:rsidRPr="00B52494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4.</w:t>
            </w:r>
          </w:p>
        </w:tc>
      </w:tr>
      <w:tr w:rsidR="00982588" w:rsidRPr="00B52494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u w:val="single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u w:val="single"/>
                <w:lang w:val="el-GR" w:eastAsia="el-GR" w:bidi="ar-SA"/>
              </w:rPr>
              <w:t>Δηλώνω υπεύθυνα ότι:</w:t>
            </w:r>
          </w:p>
        </w:tc>
      </w:tr>
      <w:tr w:rsidR="00982588" w:rsidRPr="008C45D1" w:rsidTr="00982588">
        <w:trPr>
          <w:trHeight w:val="5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lang w:val="el-GR" w:eastAsia="el-GR" w:bidi="ar-SA"/>
              </w:rPr>
              <w:t>1. Δεν εμπίπτω στην παρ. 5Α του άρθρου 62 και στην παρ. 5Α του άρθρου 63 του ν. 4589/2019 (Α΄ 13) και στην παρ. 4 του άρθρου 46 του ν. 4692/2020 (Α΄ 111).</w:t>
            </w:r>
          </w:p>
        </w:tc>
      </w:tr>
      <w:tr w:rsidR="00982588" w:rsidRPr="008C45D1" w:rsidTr="00982588">
        <w:trPr>
          <w:trHeight w:val="108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lang w:val="el-GR" w:eastAsia="el-GR" w:bidi="ar-SA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982588" w:rsidRPr="008C45D1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lang w:val="el-GR" w:eastAsia="el-GR" w:bidi="ar-SA"/>
              </w:rPr>
              <w:t>3. Δεν εμπίπτω στα κωλύματα διορισμού του άρθρου 8 του ν. 3528/2007</w:t>
            </w:r>
          </w:p>
        </w:tc>
      </w:tr>
      <w:tr w:rsidR="00982588" w:rsidRPr="008C45D1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lang w:val="el-GR" w:eastAsia="el-GR" w:bidi="ar-SA"/>
              </w:rPr>
              <w:lastRenderedPageBreak/>
              <w:t>4. Δεν διώκομαι ως φυγόδικος ή φυγόποινος</w:t>
            </w:r>
          </w:p>
        </w:tc>
      </w:tr>
      <w:tr w:rsidR="00982588" w:rsidRPr="008C45D1" w:rsidTr="00982588">
        <w:trPr>
          <w:trHeight w:val="5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lang w:val="el-GR" w:eastAsia="el-GR" w:bidi="ar-SA"/>
              </w:rPr>
              <w:t>5. Είμαι υγιής και θα υποβάλω γνωματεύσεις (α) παθολόγου ή γενικού ιατρού και (β) ψυχιάτρου είτε του δημοσίου είτε ιδιωτών.</w:t>
            </w:r>
          </w:p>
        </w:tc>
      </w:tr>
      <w:tr w:rsidR="00982588" w:rsidRPr="008C45D1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u w:val="single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u w:val="single"/>
                <w:lang w:val="el-GR" w:eastAsia="el-GR" w:bidi="ar-SA"/>
              </w:rPr>
              <w:t>Υποβάλλω συνημμένα τα κάτωθι απαραίτητα δικαιολογητικά</w:t>
            </w: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:</w:t>
            </w:r>
          </w:p>
        </w:tc>
      </w:tr>
      <w:tr w:rsidR="00982588" w:rsidRPr="00B52494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color w:val="000000"/>
                <w:lang w:val="el-GR" w:eastAsia="el-GR" w:bidi="ar-SA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6.</w:t>
            </w:r>
          </w:p>
        </w:tc>
      </w:tr>
      <w:tr w:rsidR="00982588" w:rsidRPr="00B52494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color w:val="000000"/>
                <w:lang w:val="el-GR" w:eastAsia="el-GR" w:bidi="ar-SA"/>
              </w:rPr>
              <w:t xml:space="preserve">2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7.</w:t>
            </w:r>
          </w:p>
        </w:tc>
      </w:tr>
      <w:tr w:rsidR="00982588" w:rsidRPr="00B52494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8.</w:t>
            </w:r>
          </w:p>
        </w:tc>
      </w:tr>
      <w:tr w:rsidR="00982588" w:rsidRPr="00B52494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9.</w:t>
            </w:r>
          </w:p>
        </w:tc>
      </w:tr>
      <w:tr w:rsidR="00982588" w:rsidRPr="00B52494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10.</w:t>
            </w:r>
          </w:p>
        </w:tc>
      </w:tr>
      <w:tr w:rsidR="00982588" w:rsidRPr="00B52494" w:rsidTr="00982588">
        <w:trPr>
          <w:trHeight w:val="40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 </w:t>
            </w:r>
          </w:p>
        </w:tc>
      </w:tr>
      <w:tr w:rsidR="00982588" w:rsidRPr="00B52494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 </w:t>
            </w:r>
          </w:p>
        </w:tc>
      </w:tr>
      <w:tr w:rsidR="00982588" w:rsidRPr="00B52494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 </w:t>
            </w:r>
          </w:p>
        </w:tc>
      </w:tr>
      <w:tr w:rsidR="00982588" w:rsidRPr="00B52494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B52494" w:rsidRDefault="00982588" w:rsidP="0098258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</w:pPr>
            <w:r w:rsidRPr="00B52494">
              <w:rPr>
                <w:rFonts w:asciiTheme="majorHAnsi" w:eastAsia="Times New Roman" w:hAnsiTheme="majorHAnsi" w:cs="Calibri"/>
                <w:b/>
                <w:bCs/>
                <w:color w:val="000000"/>
                <w:lang w:val="el-GR" w:eastAsia="el-GR" w:bidi="ar-SA"/>
              </w:rPr>
              <w:t> </w:t>
            </w:r>
          </w:p>
        </w:tc>
      </w:tr>
    </w:tbl>
    <w:p w:rsidR="00786BA6" w:rsidRPr="00B52494" w:rsidRDefault="00786BA6" w:rsidP="00B60F67">
      <w:pPr>
        <w:pStyle w:val="TableParagraph"/>
        <w:spacing w:before="0"/>
        <w:ind w:left="284"/>
        <w:jc w:val="center"/>
        <w:rPr>
          <w:rFonts w:asciiTheme="majorHAnsi" w:hAnsiTheme="majorHAnsi"/>
          <w:b/>
          <w:lang w:val="el-GR"/>
        </w:rPr>
      </w:pPr>
    </w:p>
    <w:p w:rsidR="00786BA6" w:rsidRPr="00B52494" w:rsidRDefault="00786BA6" w:rsidP="00B60F67">
      <w:pPr>
        <w:pStyle w:val="TableParagraph"/>
        <w:spacing w:before="0"/>
        <w:ind w:left="284"/>
        <w:jc w:val="center"/>
        <w:rPr>
          <w:rFonts w:asciiTheme="majorHAnsi" w:hAnsiTheme="majorHAnsi"/>
          <w:b/>
          <w:lang w:val="el-GR"/>
        </w:rPr>
      </w:pPr>
    </w:p>
    <w:p w:rsidR="00786BA6" w:rsidRPr="00B52494" w:rsidRDefault="00786BA6" w:rsidP="00B60F67">
      <w:pPr>
        <w:pStyle w:val="TableParagraph"/>
        <w:spacing w:before="0"/>
        <w:ind w:left="284"/>
        <w:jc w:val="center"/>
        <w:rPr>
          <w:rFonts w:asciiTheme="majorHAnsi" w:hAnsiTheme="majorHAnsi"/>
          <w:b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sectPr w:rsidR="00786BA6" w:rsidSect="006C5257">
      <w:headerReference w:type="default" r:id="rId9"/>
      <w:footerReference w:type="default" r:id="rId10"/>
      <w:pgSz w:w="11910" w:h="16840"/>
      <w:pgMar w:top="1276" w:right="1278" w:bottom="1134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9F" w:rsidRDefault="009A009F" w:rsidP="00AB3EC5">
      <w:r>
        <w:separator/>
      </w:r>
    </w:p>
  </w:endnote>
  <w:endnote w:type="continuationSeparator" w:id="0">
    <w:p w:rsidR="009A009F" w:rsidRDefault="009A009F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65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F33FB" w:rsidRPr="003D68AB" w:rsidRDefault="003F33FB">
        <w:pPr>
          <w:pStyle w:val="a7"/>
          <w:jc w:val="right"/>
          <w:rPr>
            <w:sz w:val="18"/>
            <w:szCs w:val="18"/>
          </w:rPr>
        </w:pPr>
        <w:r w:rsidRPr="003D68AB">
          <w:rPr>
            <w:sz w:val="18"/>
            <w:szCs w:val="18"/>
          </w:rPr>
          <w:fldChar w:fldCharType="begin"/>
        </w:r>
        <w:r w:rsidRPr="003D68AB">
          <w:rPr>
            <w:sz w:val="18"/>
            <w:szCs w:val="18"/>
          </w:rPr>
          <w:instrText>PAGE   \* MERGEFORMAT</w:instrText>
        </w:r>
        <w:r w:rsidRPr="003D68AB">
          <w:rPr>
            <w:sz w:val="18"/>
            <w:szCs w:val="18"/>
          </w:rPr>
          <w:fldChar w:fldCharType="separate"/>
        </w:r>
        <w:r w:rsidR="008C45D1" w:rsidRPr="008C45D1">
          <w:rPr>
            <w:noProof/>
            <w:sz w:val="18"/>
            <w:szCs w:val="18"/>
            <w:lang w:val="el-GR"/>
          </w:rPr>
          <w:t>2</w:t>
        </w:r>
        <w:r w:rsidRPr="003D68AB">
          <w:rPr>
            <w:sz w:val="18"/>
            <w:szCs w:val="18"/>
          </w:rPr>
          <w:fldChar w:fldCharType="end"/>
        </w:r>
      </w:p>
    </w:sdtContent>
  </w:sdt>
  <w:p w:rsidR="003F33FB" w:rsidRDefault="003F3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9F" w:rsidRDefault="009A009F" w:rsidP="00AB3EC5">
      <w:r>
        <w:separator/>
      </w:r>
    </w:p>
  </w:footnote>
  <w:footnote w:type="continuationSeparator" w:id="0">
    <w:p w:rsidR="009A009F" w:rsidRDefault="009A009F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DD"/>
    <w:multiLevelType w:val="hybridMultilevel"/>
    <w:tmpl w:val="0D721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DC6EF3"/>
    <w:multiLevelType w:val="hybridMultilevel"/>
    <w:tmpl w:val="0AC6B15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7104A9"/>
    <w:multiLevelType w:val="hybridMultilevel"/>
    <w:tmpl w:val="F23441D8"/>
    <w:lvl w:ilvl="0" w:tplc="0F626C5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56FE3"/>
    <w:multiLevelType w:val="hybridMultilevel"/>
    <w:tmpl w:val="71B8F9D0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>
      <w:start w:val="1"/>
      <w:numFmt w:val="lowerLetter"/>
      <w:lvlText w:val="%2."/>
      <w:lvlJc w:val="left"/>
      <w:pPr>
        <w:ind w:left="1760" w:hanging="360"/>
      </w:pPr>
    </w:lvl>
    <w:lvl w:ilvl="2" w:tplc="0408001B">
      <w:start w:val="1"/>
      <w:numFmt w:val="lowerRoman"/>
      <w:lvlText w:val="%3."/>
      <w:lvlJc w:val="right"/>
      <w:pPr>
        <w:ind w:left="2480" w:hanging="180"/>
      </w:pPr>
    </w:lvl>
    <w:lvl w:ilvl="3" w:tplc="0408000F">
      <w:start w:val="1"/>
      <w:numFmt w:val="decimal"/>
      <w:lvlText w:val="%4."/>
      <w:lvlJc w:val="left"/>
      <w:pPr>
        <w:ind w:left="3200" w:hanging="360"/>
      </w:pPr>
    </w:lvl>
    <w:lvl w:ilvl="4" w:tplc="04080019">
      <w:start w:val="1"/>
      <w:numFmt w:val="lowerLetter"/>
      <w:lvlText w:val="%5."/>
      <w:lvlJc w:val="left"/>
      <w:pPr>
        <w:ind w:left="3920" w:hanging="360"/>
      </w:pPr>
    </w:lvl>
    <w:lvl w:ilvl="5" w:tplc="0408001B">
      <w:start w:val="1"/>
      <w:numFmt w:val="lowerRoman"/>
      <w:lvlText w:val="%6."/>
      <w:lvlJc w:val="right"/>
      <w:pPr>
        <w:ind w:left="4640" w:hanging="180"/>
      </w:pPr>
    </w:lvl>
    <w:lvl w:ilvl="6" w:tplc="0408000F">
      <w:start w:val="1"/>
      <w:numFmt w:val="decimal"/>
      <w:lvlText w:val="%7."/>
      <w:lvlJc w:val="left"/>
      <w:pPr>
        <w:ind w:left="5360" w:hanging="360"/>
      </w:pPr>
    </w:lvl>
    <w:lvl w:ilvl="7" w:tplc="04080019">
      <w:start w:val="1"/>
      <w:numFmt w:val="lowerLetter"/>
      <w:lvlText w:val="%8."/>
      <w:lvlJc w:val="left"/>
      <w:pPr>
        <w:ind w:left="6080" w:hanging="360"/>
      </w:pPr>
    </w:lvl>
    <w:lvl w:ilvl="8" w:tplc="0408001B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2502E3F"/>
    <w:multiLevelType w:val="hybridMultilevel"/>
    <w:tmpl w:val="A6C42750"/>
    <w:lvl w:ilvl="0" w:tplc="7DD6F2E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FCACFF7C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034E1724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36083904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B26ED2C2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F90AA37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497EEC26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00562B4E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A89CD8F2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5">
    <w:nsid w:val="16D81507"/>
    <w:multiLevelType w:val="hybridMultilevel"/>
    <w:tmpl w:val="B0CACA1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067D10"/>
    <w:multiLevelType w:val="hybridMultilevel"/>
    <w:tmpl w:val="75024C5E"/>
    <w:lvl w:ilvl="0" w:tplc="1C8815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573F18"/>
    <w:multiLevelType w:val="hybridMultilevel"/>
    <w:tmpl w:val="8F08B82E"/>
    <w:lvl w:ilvl="0" w:tplc="6D1416D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8282E54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9632A37E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8638A01A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AA061E5A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B55050E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B582C73A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787244A0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2578C140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8">
    <w:nsid w:val="20702301"/>
    <w:multiLevelType w:val="hybridMultilevel"/>
    <w:tmpl w:val="693217AA"/>
    <w:lvl w:ilvl="0" w:tplc="2A44C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E2DBC"/>
    <w:multiLevelType w:val="hybridMultilevel"/>
    <w:tmpl w:val="9336E58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480F85"/>
    <w:multiLevelType w:val="hybridMultilevel"/>
    <w:tmpl w:val="29A60E2C"/>
    <w:lvl w:ilvl="0" w:tplc="1C66B526">
      <w:start w:val="1"/>
      <w:numFmt w:val="decimal"/>
      <w:lvlText w:val="%1."/>
      <w:lvlJc w:val="left"/>
      <w:pPr>
        <w:ind w:left="961" w:hanging="2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23042A2">
      <w:numFmt w:val="bullet"/>
      <w:lvlText w:val="•"/>
      <w:lvlJc w:val="left"/>
      <w:pPr>
        <w:ind w:left="1978" w:hanging="248"/>
      </w:pPr>
      <w:rPr>
        <w:rFonts w:hint="default"/>
        <w:lang w:val="el-GR" w:eastAsia="en-US" w:bidi="ar-SA"/>
      </w:rPr>
    </w:lvl>
    <w:lvl w:ilvl="2" w:tplc="AC2EF4BA">
      <w:numFmt w:val="bullet"/>
      <w:lvlText w:val="•"/>
      <w:lvlJc w:val="left"/>
      <w:pPr>
        <w:ind w:left="2997" w:hanging="248"/>
      </w:pPr>
      <w:rPr>
        <w:rFonts w:hint="default"/>
        <w:lang w:val="el-GR" w:eastAsia="en-US" w:bidi="ar-SA"/>
      </w:rPr>
    </w:lvl>
    <w:lvl w:ilvl="3" w:tplc="3392E0C0">
      <w:numFmt w:val="bullet"/>
      <w:lvlText w:val="•"/>
      <w:lvlJc w:val="left"/>
      <w:pPr>
        <w:ind w:left="4015" w:hanging="248"/>
      </w:pPr>
      <w:rPr>
        <w:rFonts w:hint="default"/>
        <w:lang w:val="el-GR" w:eastAsia="en-US" w:bidi="ar-SA"/>
      </w:rPr>
    </w:lvl>
    <w:lvl w:ilvl="4" w:tplc="AB405EB4">
      <w:numFmt w:val="bullet"/>
      <w:lvlText w:val="•"/>
      <w:lvlJc w:val="left"/>
      <w:pPr>
        <w:ind w:left="5034" w:hanging="248"/>
      </w:pPr>
      <w:rPr>
        <w:rFonts w:hint="default"/>
        <w:lang w:val="el-GR" w:eastAsia="en-US" w:bidi="ar-SA"/>
      </w:rPr>
    </w:lvl>
    <w:lvl w:ilvl="5" w:tplc="98AA1E32">
      <w:numFmt w:val="bullet"/>
      <w:lvlText w:val="•"/>
      <w:lvlJc w:val="left"/>
      <w:pPr>
        <w:ind w:left="6053" w:hanging="248"/>
      </w:pPr>
      <w:rPr>
        <w:rFonts w:hint="default"/>
        <w:lang w:val="el-GR" w:eastAsia="en-US" w:bidi="ar-SA"/>
      </w:rPr>
    </w:lvl>
    <w:lvl w:ilvl="6" w:tplc="DFE623A6">
      <w:numFmt w:val="bullet"/>
      <w:lvlText w:val="•"/>
      <w:lvlJc w:val="left"/>
      <w:pPr>
        <w:ind w:left="7071" w:hanging="248"/>
      </w:pPr>
      <w:rPr>
        <w:rFonts w:hint="default"/>
        <w:lang w:val="el-GR" w:eastAsia="en-US" w:bidi="ar-SA"/>
      </w:rPr>
    </w:lvl>
    <w:lvl w:ilvl="7" w:tplc="FBCC4F02">
      <w:numFmt w:val="bullet"/>
      <w:lvlText w:val="•"/>
      <w:lvlJc w:val="left"/>
      <w:pPr>
        <w:ind w:left="8090" w:hanging="248"/>
      </w:pPr>
      <w:rPr>
        <w:rFonts w:hint="default"/>
        <w:lang w:val="el-GR" w:eastAsia="en-US" w:bidi="ar-SA"/>
      </w:rPr>
    </w:lvl>
    <w:lvl w:ilvl="8" w:tplc="69CEA042">
      <w:numFmt w:val="bullet"/>
      <w:lvlText w:val="•"/>
      <w:lvlJc w:val="left"/>
      <w:pPr>
        <w:ind w:left="9109" w:hanging="248"/>
      </w:pPr>
      <w:rPr>
        <w:rFonts w:hint="default"/>
        <w:lang w:val="el-GR" w:eastAsia="en-US" w:bidi="ar-SA"/>
      </w:rPr>
    </w:lvl>
  </w:abstractNum>
  <w:abstractNum w:abstractNumId="11">
    <w:nsid w:val="2F9A72AA"/>
    <w:multiLevelType w:val="hybridMultilevel"/>
    <w:tmpl w:val="560C6C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C8370A"/>
    <w:multiLevelType w:val="hybridMultilevel"/>
    <w:tmpl w:val="19C28238"/>
    <w:lvl w:ilvl="0" w:tplc="1E4805A0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72066"/>
    <w:multiLevelType w:val="hybridMultilevel"/>
    <w:tmpl w:val="3B022712"/>
    <w:lvl w:ilvl="0" w:tplc="5FDCF364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CAB61DD4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A4DE4DD4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165E8FC4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BAFA90BE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52DE7514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2620237A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816EDA7C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03682F6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4">
    <w:nsid w:val="34A14D97"/>
    <w:multiLevelType w:val="hybridMultilevel"/>
    <w:tmpl w:val="B0C03932"/>
    <w:lvl w:ilvl="0" w:tplc="C61E2326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DA4F2CE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7514E6D8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A0E4F1B6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82A80980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F0E63BDA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AB3E1210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4A82CF90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924501C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5">
    <w:nsid w:val="3D9A0FA8"/>
    <w:multiLevelType w:val="hybridMultilevel"/>
    <w:tmpl w:val="A2AC2F24"/>
    <w:lvl w:ilvl="0" w:tplc="89E46AB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E0B6AF8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0658"/>
    <w:multiLevelType w:val="hybridMultilevel"/>
    <w:tmpl w:val="0828530A"/>
    <w:lvl w:ilvl="0" w:tplc="B4F819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84100"/>
    <w:multiLevelType w:val="hybridMultilevel"/>
    <w:tmpl w:val="49440FC8"/>
    <w:lvl w:ilvl="0" w:tplc="74AE9E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F22B2E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C365B"/>
    <w:multiLevelType w:val="hybridMultilevel"/>
    <w:tmpl w:val="7BCA6B2A"/>
    <w:lvl w:ilvl="0" w:tplc="7E260A0A">
      <w:start w:val="1"/>
      <w:numFmt w:val="decimal"/>
      <w:lvlText w:val="%1."/>
      <w:lvlJc w:val="left"/>
      <w:pPr>
        <w:ind w:left="483" w:hanging="284"/>
      </w:pPr>
      <w:rPr>
        <w:rFonts w:hint="default"/>
        <w:b/>
        <w:bCs/>
        <w:spacing w:val="-16"/>
        <w:w w:val="100"/>
        <w:lang w:val="el-GR" w:eastAsia="el-GR" w:bidi="el-GR"/>
      </w:rPr>
    </w:lvl>
    <w:lvl w:ilvl="1" w:tplc="7B6E9C4A">
      <w:numFmt w:val="bullet"/>
      <w:lvlText w:val="•"/>
      <w:lvlJc w:val="left"/>
      <w:pPr>
        <w:ind w:left="1047" w:hanging="284"/>
      </w:pPr>
      <w:rPr>
        <w:rFonts w:hint="default"/>
        <w:lang w:val="el-GR" w:eastAsia="el-GR" w:bidi="el-GR"/>
      </w:rPr>
    </w:lvl>
    <w:lvl w:ilvl="2" w:tplc="427856FC">
      <w:numFmt w:val="bullet"/>
      <w:lvlText w:val="•"/>
      <w:lvlJc w:val="left"/>
      <w:pPr>
        <w:ind w:left="1615" w:hanging="284"/>
      </w:pPr>
      <w:rPr>
        <w:rFonts w:hint="default"/>
        <w:lang w:val="el-GR" w:eastAsia="el-GR" w:bidi="el-GR"/>
      </w:rPr>
    </w:lvl>
    <w:lvl w:ilvl="3" w:tplc="5868249C">
      <w:numFmt w:val="bullet"/>
      <w:lvlText w:val="•"/>
      <w:lvlJc w:val="left"/>
      <w:pPr>
        <w:ind w:left="2182" w:hanging="284"/>
      </w:pPr>
      <w:rPr>
        <w:rFonts w:hint="default"/>
        <w:lang w:val="el-GR" w:eastAsia="el-GR" w:bidi="el-GR"/>
      </w:rPr>
    </w:lvl>
    <w:lvl w:ilvl="4" w:tplc="D7ECF5BA">
      <w:numFmt w:val="bullet"/>
      <w:lvlText w:val="•"/>
      <w:lvlJc w:val="left"/>
      <w:pPr>
        <w:ind w:left="2750" w:hanging="284"/>
      </w:pPr>
      <w:rPr>
        <w:rFonts w:hint="default"/>
        <w:lang w:val="el-GR" w:eastAsia="el-GR" w:bidi="el-GR"/>
      </w:rPr>
    </w:lvl>
    <w:lvl w:ilvl="5" w:tplc="8910AC5E">
      <w:numFmt w:val="bullet"/>
      <w:lvlText w:val="•"/>
      <w:lvlJc w:val="left"/>
      <w:pPr>
        <w:ind w:left="3317" w:hanging="284"/>
      </w:pPr>
      <w:rPr>
        <w:rFonts w:hint="default"/>
        <w:lang w:val="el-GR" w:eastAsia="el-GR" w:bidi="el-GR"/>
      </w:rPr>
    </w:lvl>
    <w:lvl w:ilvl="6" w:tplc="33104CE6">
      <w:numFmt w:val="bullet"/>
      <w:lvlText w:val="•"/>
      <w:lvlJc w:val="left"/>
      <w:pPr>
        <w:ind w:left="3885" w:hanging="284"/>
      </w:pPr>
      <w:rPr>
        <w:rFonts w:hint="default"/>
        <w:lang w:val="el-GR" w:eastAsia="el-GR" w:bidi="el-GR"/>
      </w:rPr>
    </w:lvl>
    <w:lvl w:ilvl="7" w:tplc="6EE4A5AA">
      <w:numFmt w:val="bullet"/>
      <w:lvlText w:val="•"/>
      <w:lvlJc w:val="left"/>
      <w:pPr>
        <w:ind w:left="4452" w:hanging="284"/>
      </w:pPr>
      <w:rPr>
        <w:rFonts w:hint="default"/>
        <w:lang w:val="el-GR" w:eastAsia="el-GR" w:bidi="el-GR"/>
      </w:rPr>
    </w:lvl>
    <w:lvl w:ilvl="8" w:tplc="F7006B66">
      <w:numFmt w:val="bullet"/>
      <w:lvlText w:val="•"/>
      <w:lvlJc w:val="left"/>
      <w:pPr>
        <w:ind w:left="5020" w:hanging="284"/>
      </w:pPr>
      <w:rPr>
        <w:rFonts w:hint="default"/>
        <w:lang w:val="el-GR" w:eastAsia="el-GR" w:bidi="el-GR"/>
      </w:rPr>
    </w:lvl>
  </w:abstractNum>
  <w:abstractNum w:abstractNumId="21">
    <w:nsid w:val="51A27001"/>
    <w:multiLevelType w:val="hybridMultilevel"/>
    <w:tmpl w:val="7220BCA8"/>
    <w:lvl w:ilvl="0" w:tplc="F8DCD562">
      <w:start w:val="2"/>
      <w:numFmt w:val="decimal"/>
      <w:lvlText w:val="%1."/>
      <w:lvlJc w:val="left"/>
      <w:pPr>
        <w:ind w:left="332" w:hanging="269"/>
      </w:pPr>
      <w:rPr>
        <w:rFonts w:ascii="Calibri" w:eastAsia="Calibri" w:hAnsi="Calibri" w:cs="Calibri" w:hint="default"/>
        <w:i/>
        <w:w w:val="100"/>
        <w:sz w:val="22"/>
        <w:szCs w:val="22"/>
        <w:lang w:val="el-GR" w:eastAsia="el-GR" w:bidi="el-GR"/>
      </w:rPr>
    </w:lvl>
    <w:lvl w:ilvl="1" w:tplc="AA0C404C">
      <w:numFmt w:val="bullet"/>
      <w:lvlText w:val="•"/>
      <w:lvlJc w:val="left"/>
      <w:pPr>
        <w:ind w:left="1336" w:hanging="269"/>
      </w:pPr>
      <w:rPr>
        <w:rFonts w:hint="default"/>
        <w:lang w:val="el-GR" w:eastAsia="el-GR" w:bidi="el-GR"/>
      </w:rPr>
    </w:lvl>
    <w:lvl w:ilvl="2" w:tplc="18AAA6C0">
      <w:numFmt w:val="bullet"/>
      <w:lvlText w:val="•"/>
      <w:lvlJc w:val="left"/>
      <w:pPr>
        <w:ind w:left="2333" w:hanging="269"/>
      </w:pPr>
      <w:rPr>
        <w:rFonts w:hint="default"/>
        <w:lang w:val="el-GR" w:eastAsia="el-GR" w:bidi="el-GR"/>
      </w:rPr>
    </w:lvl>
    <w:lvl w:ilvl="3" w:tplc="C6B836CC">
      <w:numFmt w:val="bullet"/>
      <w:lvlText w:val="•"/>
      <w:lvlJc w:val="left"/>
      <w:pPr>
        <w:ind w:left="3329" w:hanging="269"/>
      </w:pPr>
      <w:rPr>
        <w:rFonts w:hint="default"/>
        <w:lang w:val="el-GR" w:eastAsia="el-GR" w:bidi="el-GR"/>
      </w:rPr>
    </w:lvl>
    <w:lvl w:ilvl="4" w:tplc="852C6270">
      <w:numFmt w:val="bullet"/>
      <w:lvlText w:val="•"/>
      <w:lvlJc w:val="left"/>
      <w:pPr>
        <w:ind w:left="4326" w:hanging="269"/>
      </w:pPr>
      <w:rPr>
        <w:rFonts w:hint="default"/>
        <w:lang w:val="el-GR" w:eastAsia="el-GR" w:bidi="el-GR"/>
      </w:rPr>
    </w:lvl>
    <w:lvl w:ilvl="5" w:tplc="E3D4F7EA">
      <w:numFmt w:val="bullet"/>
      <w:lvlText w:val="•"/>
      <w:lvlJc w:val="left"/>
      <w:pPr>
        <w:ind w:left="5323" w:hanging="269"/>
      </w:pPr>
      <w:rPr>
        <w:rFonts w:hint="default"/>
        <w:lang w:val="el-GR" w:eastAsia="el-GR" w:bidi="el-GR"/>
      </w:rPr>
    </w:lvl>
    <w:lvl w:ilvl="6" w:tplc="5BB6B76E">
      <w:numFmt w:val="bullet"/>
      <w:lvlText w:val="•"/>
      <w:lvlJc w:val="left"/>
      <w:pPr>
        <w:ind w:left="6319" w:hanging="269"/>
      </w:pPr>
      <w:rPr>
        <w:rFonts w:hint="default"/>
        <w:lang w:val="el-GR" w:eastAsia="el-GR" w:bidi="el-GR"/>
      </w:rPr>
    </w:lvl>
    <w:lvl w:ilvl="7" w:tplc="ADCE525E">
      <w:numFmt w:val="bullet"/>
      <w:lvlText w:val="•"/>
      <w:lvlJc w:val="left"/>
      <w:pPr>
        <w:ind w:left="7316" w:hanging="269"/>
      </w:pPr>
      <w:rPr>
        <w:rFonts w:hint="default"/>
        <w:lang w:val="el-GR" w:eastAsia="el-GR" w:bidi="el-GR"/>
      </w:rPr>
    </w:lvl>
    <w:lvl w:ilvl="8" w:tplc="7A1C2940">
      <w:numFmt w:val="bullet"/>
      <w:lvlText w:val="•"/>
      <w:lvlJc w:val="left"/>
      <w:pPr>
        <w:ind w:left="8313" w:hanging="269"/>
      </w:pPr>
      <w:rPr>
        <w:rFonts w:hint="default"/>
        <w:lang w:val="el-GR" w:eastAsia="el-GR" w:bidi="el-GR"/>
      </w:rPr>
    </w:lvl>
  </w:abstractNum>
  <w:abstractNum w:abstractNumId="22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95083"/>
    <w:multiLevelType w:val="hybridMultilevel"/>
    <w:tmpl w:val="FD9E5D5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563337B1"/>
    <w:multiLevelType w:val="hybridMultilevel"/>
    <w:tmpl w:val="7C94C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928A9"/>
    <w:multiLevelType w:val="hybridMultilevel"/>
    <w:tmpl w:val="1D88306C"/>
    <w:lvl w:ilvl="0" w:tplc="0BA64850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890E56E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DBCA802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DDA8F9F4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A41069A0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A990923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A8F09C18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DF9264DC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D80CC7D8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26">
    <w:nsid w:val="5D625197"/>
    <w:multiLevelType w:val="hybridMultilevel"/>
    <w:tmpl w:val="497A1F70"/>
    <w:lvl w:ilvl="0" w:tplc="6D08394E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32C2A"/>
    <w:multiLevelType w:val="hybridMultilevel"/>
    <w:tmpl w:val="2F5E782E"/>
    <w:lvl w:ilvl="0" w:tplc="08B0BD4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F97DC8"/>
    <w:multiLevelType w:val="hybridMultilevel"/>
    <w:tmpl w:val="5AB67988"/>
    <w:lvl w:ilvl="0" w:tplc="CF7EBECC">
      <w:start w:val="1"/>
      <w:numFmt w:val="decimal"/>
      <w:lvlText w:val="%1."/>
      <w:lvlJc w:val="left"/>
      <w:pPr>
        <w:ind w:left="899" w:hanging="57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1" w:tplc="16CE327E">
      <w:numFmt w:val="bullet"/>
      <w:lvlText w:val="•"/>
      <w:lvlJc w:val="left"/>
      <w:pPr>
        <w:ind w:left="1840" w:hanging="579"/>
      </w:pPr>
      <w:rPr>
        <w:rFonts w:hint="default"/>
        <w:lang w:val="el-GR" w:eastAsia="el-GR" w:bidi="el-GR"/>
      </w:rPr>
    </w:lvl>
    <w:lvl w:ilvl="2" w:tplc="5B2656BC">
      <w:numFmt w:val="bullet"/>
      <w:lvlText w:val="•"/>
      <w:lvlJc w:val="left"/>
      <w:pPr>
        <w:ind w:left="2781" w:hanging="579"/>
      </w:pPr>
      <w:rPr>
        <w:rFonts w:hint="default"/>
        <w:lang w:val="el-GR" w:eastAsia="el-GR" w:bidi="el-GR"/>
      </w:rPr>
    </w:lvl>
    <w:lvl w:ilvl="3" w:tplc="EC225EE2">
      <w:numFmt w:val="bullet"/>
      <w:lvlText w:val="•"/>
      <w:lvlJc w:val="left"/>
      <w:pPr>
        <w:ind w:left="3721" w:hanging="579"/>
      </w:pPr>
      <w:rPr>
        <w:rFonts w:hint="default"/>
        <w:lang w:val="el-GR" w:eastAsia="el-GR" w:bidi="el-GR"/>
      </w:rPr>
    </w:lvl>
    <w:lvl w:ilvl="4" w:tplc="76CC130A">
      <w:numFmt w:val="bullet"/>
      <w:lvlText w:val="•"/>
      <w:lvlJc w:val="left"/>
      <w:pPr>
        <w:ind w:left="4662" w:hanging="579"/>
      </w:pPr>
      <w:rPr>
        <w:rFonts w:hint="default"/>
        <w:lang w:val="el-GR" w:eastAsia="el-GR" w:bidi="el-GR"/>
      </w:rPr>
    </w:lvl>
    <w:lvl w:ilvl="5" w:tplc="DD8E200E">
      <w:numFmt w:val="bullet"/>
      <w:lvlText w:val="•"/>
      <w:lvlJc w:val="left"/>
      <w:pPr>
        <w:ind w:left="5603" w:hanging="579"/>
      </w:pPr>
      <w:rPr>
        <w:rFonts w:hint="default"/>
        <w:lang w:val="el-GR" w:eastAsia="el-GR" w:bidi="el-GR"/>
      </w:rPr>
    </w:lvl>
    <w:lvl w:ilvl="6" w:tplc="03DA141C">
      <w:numFmt w:val="bullet"/>
      <w:lvlText w:val="•"/>
      <w:lvlJc w:val="left"/>
      <w:pPr>
        <w:ind w:left="6543" w:hanging="579"/>
      </w:pPr>
      <w:rPr>
        <w:rFonts w:hint="default"/>
        <w:lang w:val="el-GR" w:eastAsia="el-GR" w:bidi="el-GR"/>
      </w:rPr>
    </w:lvl>
    <w:lvl w:ilvl="7" w:tplc="E43C7608">
      <w:numFmt w:val="bullet"/>
      <w:lvlText w:val="•"/>
      <w:lvlJc w:val="left"/>
      <w:pPr>
        <w:ind w:left="7484" w:hanging="579"/>
      </w:pPr>
      <w:rPr>
        <w:rFonts w:hint="default"/>
        <w:lang w:val="el-GR" w:eastAsia="el-GR" w:bidi="el-GR"/>
      </w:rPr>
    </w:lvl>
    <w:lvl w:ilvl="8" w:tplc="7A766FC0">
      <w:numFmt w:val="bullet"/>
      <w:lvlText w:val="•"/>
      <w:lvlJc w:val="left"/>
      <w:pPr>
        <w:ind w:left="8425" w:hanging="579"/>
      </w:pPr>
      <w:rPr>
        <w:rFonts w:hint="default"/>
        <w:lang w:val="el-GR" w:eastAsia="el-GR" w:bidi="el-GR"/>
      </w:rPr>
    </w:lvl>
  </w:abstractNum>
  <w:abstractNum w:abstractNumId="29">
    <w:nsid w:val="65D02A73"/>
    <w:multiLevelType w:val="hybridMultilevel"/>
    <w:tmpl w:val="B888D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F49E1"/>
    <w:multiLevelType w:val="hybridMultilevel"/>
    <w:tmpl w:val="60ECD03C"/>
    <w:lvl w:ilvl="0" w:tplc="DC06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7D4704"/>
    <w:multiLevelType w:val="hybridMultilevel"/>
    <w:tmpl w:val="45BEDCFA"/>
    <w:lvl w:ilvl="0" w:tplc="E9A29A82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D4B2406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12E14A0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7D769748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41D619CC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F84C04B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0D96AA64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5258948E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75B65890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32">
    <w:nsid w:val="7E78264D"/>
    <w:multiLevelType w:val="hybridMultilevel"/>
    <w:tmpl w:val="B2341E8C"/>
    <w:lvl w:ilvl="0" w:tplc="1E4805A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D1754"/>
    <w:multiLevelType w:val="hybridMultilevel"/>
    <w:tmpl w:val="4D6A52B8"/>
    <w:lvl w:ilvl="0" w:tplc="E1BEEA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25"/>
  </w:num>
  <w:num w:numId="8">
    <w:abstractNumId w:val="7"/>
  </w:num>
  <w:num w:numId="9">
    <w:abstractNumId w:val="13"/>
  </w:num>
  <w:num w:numId="10">
    <w:abstractNumId w:val="21"/>
  </w:num>
  <w:num w:numId="11">
    <w:abstractNumId w:val="14"/>
  </w:num>
  <w:num w:numId="12">
    <w:abstractNumId w:val="31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24"/>
  </w:num>
  <w:num w:numId="18">
    <w:abstractNumId w:val="27"/>
  </w:num>
  <w:num w:numId="19">
    <w:abstractNumId w:val="22"/>
  </w:num>
  <w:num w:numId="20">
    <w:abstractNumId w:val="32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8"/>
  </w:num>
  <w:num w:numId="26">
    <w:abstractNumId w:val="29"/>
  </w:num>
  <w:num w:numId="27">
    <w:abstractNumId w:val="26"/>
  </w:num>
  <w:num w:numId="28">
    <w:abstractNumId w:val="10"/>
  </w:num>
  <w:num w:numId="29">
    <w:abstractNumId w:val="15"/>
  </w:num>
  <w:num w:numId="30">
    <w:abstractNumId w:val="23"/>
  </w:num>
  <w:num w:numId="31">
    <w:abstractNumId w:val="1"/>
  </w:num>
  <w:num w:numId="32">
    <w:abstractNumId w:val="9"/>
  </w:num>
  <w:num w:numId="33">
    <w:abstractNumId w:val="11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1A"/>
    <w:rsid w:val="000018A4"/>
    <w:rsid w:val="00001A0F"/>
    <w:rsid w:val="00017130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578F"/>
    <w:rsid w:val="00050C70"/>
    <w:rsid w:val="000559E3"/>
    <w:rsid w:val="000573D0"/>
    <w:rsid w:val="000606F6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6BAA"/>
    <w:rsid w:val="000D153F"/>
    <w:rsid w:val="000D2B9A"/>
    <w:rsid w:val="000D4714"/>
    <w:rsid w:val="000D5A1B"/>
    <w:rsid w:val="000E3AAE"/>
    <w:rsid w:val="000F3950"/>
    <w:rsid w:val="000F4026"/>
    <w:rsid w:val="001039EE"/>
    <w:rsid w:val="0010568A"/>
    <w:rsid w:val="00107096"/>
    <w:rsid w:val="001078F1"/>
    <w:rsid w:val="00110164"/>
    <w:rsid w:val="001271AE"/>
    <w:rsid w:val="00131268"/>
    <w:rsid w:val="00131527"/>
    <w:rsid w:val="00137257"/>
    <w:rsid w:val="00142FC9"/>
    <w:rsid w:val="001436F6"/>
    <w:rsid w:val="001454AD"/>
    <w:rsid w:val="00146F49"/>
    <w:rsid w:val="00152480"/>
    <w:rsid w:val="00152955"/>
    <w:rsid w:val="001543BB"/>
    <w:rsid w:val="001550D2"/>
    <w:rsid w:val="00166404"/>
    <w:rsid w:val="001678B7"/>
    <w:rsid w:val="00167F16"/>
    <w:rsid w:val="00171299"/>
    <w:rsid w:val="001712AE"/>
    <w:rsid w:val="00172317"/>
    <w:rsid w:val="00172F6A"/>
    <w:rsid w:val="00182B44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5C7D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7098"/>
    <w:rsid w:val="00260450"/>
    <w:rsid w:val="00260617"/>
    <w:rsid w:val="00261DE2"/>
    <w:rsid w:val="002637AF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CFB"/>
    <w:rsid w:val="002A1367"/>
    <w:rsid w:val="002A1409"/>
    <w:rsid w:val="002A30B3"/>
    <w:rsid w:val="002B0154"/>
    <w:rsid w:val="002B1087"/>
    <w:rsid w:val="002B5175"/>
    <w:rsid w:val="002B54B9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12AFC"/>
    <w:rsid w:val="00316CFB"/>
    <w:rsid w:val="003235AB"/>
    <w:rsid w:val="00325150"/>
    <w:rsid w:val="00331B9F"/>
    <w:rsid w:val="003403FE"/>
    <w:rsid w:val="0034366B"/>
    <w:rsid w:val="003505F4"/>
    <w:rsid w:val="00365283"/>
    <w:rsid w:val="00366B82"/>
    <w:rsid w:val="00367BFE"/>
    <w:rsid w:val="003738EF"/>
    <w:rsid w:val="00375777"/>
    <w:rsid w:val="00375A66"/>
    <w:rsid w:val="00385A6C"/>
    <w:rsid w:val="0038787E"/>
    <w:rsid w:val="00387BB4"/>
    <w:rsid w:val="00391741"/>
    <w:rsid w:val="00395CD3"/>
    <w:rsid w:val="003A36A4"/>
    <w:rsid w:val="003A65F0"/>
    <w:rsid w:val="003B0F1E"/>
    <w:rsid w:val="003B3FA4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610CA"/>
    <w:rsid w:val="00462C6E"/>
    <w:rsid w:val="0046435A"/>
    <w:rsid w:val="00473095"/>
    <w:rsid w:val="00473C8A"/>
    <w:rsid w:val="0047402F"/>
    <w:rsid w:val="00475FF1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3483"/>
    <w:rsid w:val="004C3D58"/>
    <w:rsid w:val="004C5EFE"/>
    <w:rsid w:val="004C7655"/>
    <w:rsid w:val="004C7887"/>
    <w:rsid w:val="004D0753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65BF"/>
    <w:rsid w:val="005032D9"/>
    <w:rsid w:val="005112CF"/>
    <w:rsid w:val="005159B2"/>
    <w:rsid w:val="005174CB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7224"/>
    <w:rsid w:val="00580E63"/>
    <w:rsid w:val="00582AFE"/>
    <w:rsid w:val="00582D62"/>
    <w:rsid w:val="005834F8"/>
    <w:rsid w:val="005909DA"/>
    <w:rsid w:val="0059261A"/>
    <w:rsid w:val="005A45E4"/>
    <w:rsid w:val="005A7CB8"/>
    <w:rsid w:val="005B2CD4"/>
    <w:rsid w:val="005B2CFA"/>
    <w:rsid w:val="005B449D"/>
    <w:rsid w:val="005C5CA5"/>
    <w:rsid w:val="005C70CC"/>
    <w:rsid w:val="005D0625"/>
    <w:rsid w:val="005D239A"/>
    <w:rsid w:val="005D326D"/>
    <w:rsid w:val="005D6892"/>
    <w:rsid w:val="005D7749"/>
    <w:rsid w:val="005D7B8E"/>
    <w:rsid w:val="005E411B"/>
    <w:rsid w:val="005E4852"/>
    <w:rsid w:val="005E4D4A"/>
    <w:rsid w:val="005F207A"/>
    <w:rsid w:val="006055D1"/>
    <w:rsid w:val="00607674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2B76"/>
    <w:rsid w:val="00640688"/>
    <w:rsid w:val="0064166A"/>
    <w:rsid w:val="00641C4C"/>
    <w:rsid w:val="00642AAD"/>
    <w:rsid w:val="006440BC"/>
    <w:rsid w:val="006446D9"/>
    <w:rsid w:val="006606D0"/>
    <w:rsid w:val="00661DF0"/>
    <w:rsid w:val="00662544"/>
    <w:rsid w:val="00665E77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5D6E"/>
    <w:rsid w:val="006C15E1"/>
    <w:rsid w:val="006C4D79"/>
    <w:rsid w:val="006C5257"/>
    <w:rsid w:val="006C527D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22CC"/>
    <w:rsid w:val="00713652"/>
    <w:rsid w:val="00715E8F"/>
    <w:rsid w:val="00722402"/>
    <w:rsid w:val="007332F2"/>
    <w:rsid w:val="00733C24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1472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A0051"/>
    <w:rsid w:val="007A043F"/>
    <w:rsid w:val="007A0C46"/>
    <w:rsid w:val="007A19F4"/>
    <w:rsid w:val="007A63C1"/>
    <w:rsid w:val="007B0ACE"/>
    <w:rsid w:val="007B6016"/>
    <w:rsid w:val="007B78DC"/>
    <w:rsid w:val="007C0682"/>
    <w:rsid w:val="007D42E1"/>
    <w:rsid w:val="007E0B3E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98B"/>
    <w:rsid w:val="00820D94"/>
    <w:rsid w:val="00821E19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A19DC"/>
    <w:rsid w:val="008A3329"/>
    <w:rsid w:val="008A6497"/>
    <w:rsid w:val="008B421B"/>
    <w:rsid w:val="008B4739"/>
    <w:rsid w:val="008B6F7C"/>
    <w:rsid w:val="008B7EF4"/>
    <w:rsid w:val="008C2234"/>
    <w:rsid w:val="008C233A"/>
    <w:rsid w:val="008C2ACA"/>
    <w:rsid w:val="008C2E65"/>
    <w:rsid w:val="008C45D1"/>
    <w:rsid w:val="008C4DFC"/>
    <w:rsid w:val="008D32AA"/>
    <w:rsid w:val="008D3844"/>
    <w:rsid w:val="008E04AC"/>
    <w:rsid w:val="008E34E0"/>
    <w:rsid w:val="008E5CFC"/>
    <w:rsid w:val="008E77F2"/>
    <w:rsid w:val="008E7C0A"/>
    <w:rsid w:val="008E7F97"/>
    <w:rsid w:val="008F2DAD"/>
    <w:rsid w:val="008F64EB"/>
    <w:rsid w:val="008F6ECB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40CA3"/>
    <w:rsid w:val="00941BF4"/>
    <w:rsid w:val="009449CA"/>
    <w:rsid w:val="009457F2"/>
    <w:rsid w:val="00945EC0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909AD"/>
    <w:rsid w:val="00991FFE"/>
    <w:rsid w:val="0099280A"/>
    <w:rsid w:val="009969EF"/>
    <w:rsid w:val="00997F3F"/>
    <w:rsid w:val="009A009F"/>
    <w:rsid w:val="009A0B60"/>
    <w:rsid w:val="009A2C1B"/>
    <w:rsid w:val="009B4C42"/>
    <w:rsid w:val="009B4DFA"/>
    <w:rsid w:val="009B6470"/>
    <w:rsid w:val="009B7587"/>
    <w:rsid w:val="009C1557"/>
    <w:rsid w:val="009C2BFC"/>
    <w:rsid w:val="009C3B49"/>
    <w:rsid w:val="009C47D6"/>
    <w:rsid w:val="009C550B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48A9"/>
    <w:rsid w:val="009F7BAA"/>
    <w:rsid w:val="00A0260F"/>
    <w:rsid w:val="00A027A8"/>
    <w:rsid w:val="00A03E6C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B45"/>
    <w:rsid w:val="00AC45AD"/>
    <w:rsid w:val="00AC5878"/>
    <w:rsid w:val="00AC78AD"/>
    <w:rsid w:val="00AD1E51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2494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B31A3"/>
    <w:rsid w:val="00BC0489"/>
    <w:rsid w:val="00BC08CF"/>
    <w:rsid w:val="00BC1DE0"/>
    <w:rsid w:val="00BC295A"/>
    <w:rsid w:val="00BC2DE7"/>
    <w:rsid w:val="00BC3BD8"/>
    <w:rsid w:val="00BC5BF4"/>
    <w:rsid w:val="00BD779D"/>
    <w:rsid w:val="00BD78C7"/>
    <w:rsid w:val="00BF0127"/>
    <w:rsid w:val="00BF26A6"/>
    <w:rsid w:val="00BF4CEF"/>
    <w:rsid w:val="00C035CF"/>
    <w:rsid w:val="00C11384"/>
    <w:rsid w:val="00C119B7"/>
    <w:rsid w:val="00C13120"/>
    <w:rsid w:val="00C1353A"/>
    <w:rsid w:val="00C15DBF"/>
    <w:rsid w:val="00C24C0B"/>
    <w:rsid w:val="00C26D93"/>
    <w:rsid w:val="00C33308"/>
    <w:rsid w:val="00C440BB"/>
    <w:rsid w:val="00C44B49"/>
    <w:rsid w:val="00C456C7"/>
    <w:rsid w:val="00C5604F"/>
    <w:rsid w:val="00C56592"/>
    <w:rsid w:val="00C63FBC"/>
    <w:rsid w:val="00C655CB"/>
    <w:rsid w:val="00C67D11"/>
    <w:rsid w:val="00C71849"/>
    <w:rsid w:val="00C779BA"/>
    <w:rsid w:val="00C77EC0"/>
    <w:rsid w:val="00CA0172"/>
    <w:rsid w:val="00CA02CA"/>
    <w:rsid w:val="00CA19B1"/>
    <w:rsid w:val="00CA200F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20FFE"/>
    <w:rsid w:val="00D2191A"/>
    <w:rsid w:val="00D23555"/>
    <w:rsid w:val="00D2363A"/>
    <w:rsid w:val="00D23847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06A"/>
    <w:rsid w:val="00D826CB"/>
    <w:rsid w:val="00D8322A"/>
    <w:rsid w:val="00D839C7"/>
    <w:rsid w:val="00D84114"/>
    <w:rsid w:val="00D8744F"/>
    <w:rsid w:val="00D956E5"/>
    <w:rsid w:val="00D96532"/>
    <w:rsid w:val="00D9730C"/>
    <w:rsid w:val="00DA01E4"/>
    <w:rsid w:val="00DA0270"/>
    <w:rsid w:val="00DA0787"/>
    <w:rsid w:val="00DA1E67"/>
    <w:rsid w:val="00DA24DC"/>
    <w:rsid w:val="00DA4B43"/>
    <w:rsid w:val="00DB138C"/>
    <w:rsid w:val="00DB748A"/>
    <w:rsid w:val="00DC2A84"/>
    <w:rsid w:val="00DC6276"/>
    <w:rsid w:val="00DC640A"/>
    <w:rsid w:val="00DC718A"/>
    <w:rsid w:val="00DD2111"/>
    <w:rsid w:val="00DD2600"/>
    <w:rsid w:val="00DD2AD9"/>
    <w:rsid w:val="00DF2021"/>
    <w:rsid w:val="00DF3125"/>
    <w:rsid w:val="00DF6D93"/>
    <w:rsid w:val="00DF7930"/>
    <w:rsid w:val="00E0302D"/>
    <w:rsid w:val="00E03D59"/>
    <w:rsid w:val="00E04915"/>
    <w:rsid w:val="00E059CD"/>
    <w:rsid w:val="00E126DD"/>
    <w:rsid w:val="00E15E65"/>
    <w:rsid w:val="00E17CF8"/>
    <w:rsid w:val="00E20D0D"/>
    <w:rsid w:val="00E20FD1"/>
    <w:rsid w:val="00E22E5B"/>
    <w:rsid w:val="00E26A5F"/>
    <w:rsid w:val="00E272C4"/>
    <w:rsid w:val="00E34838"/>
    <w:rsid w:val="00E36B04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F29"/>
    <w:rsid w:val="00E8355B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B0E82"/>
    <w:rsid w:val="00EB2851"/>
    <w:rsid w:val="00EB4C88"/>
    <w:rsid w:val="00EB50F3"/>
    <w:rsid w:val="00EB76FB"/>
    <w:rsid w:val="00EC5BAF"/>
    <w:rsid w:val="00EC7661"/>
    <w:rsid w:val="00ED2F72"/>
    <w:rsid w:val="00ED7EB2"/>
    <w:rsid w:val="00EE11C3"/>
    <w:rsid w:val="00EE23D9"/>
    <w:rsid w:val="00EE53F7"/>
    <w:rsid w:val="00EF047A"/>
    <w:rsid w:val="00EF1F38"/>
    <w:rsid w:val="00EF4262"/>
    <w:rsid w:val="00F0071C"/>
    <w:rsid w:val="00F0745A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6EAF-A288-4C97-AB83-E2AB9B48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ΠΔΕ ΙΟΝΙΩΝ ΝΗΣΩΝ</cp:lastModifiedBy>
  <cp:revision>4</cp:revision>
  <cp:lastPrinted>2022-01-21T09:54:00Z</cp:lastPrinted>
  <dcterms:created xsi:type="dcterms:W3CDTF">2022-01-21T10:43:00Z</dcterms:created>
  <dcterms:modified xsi:type="dcterms:W3CDTF">2022-0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